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47E522CE" w:rsidR="73A65BDB" w:rsidRDefault="00453CC6" w:rsidP="00025B0C">
      <w:r w:rsidRPr="00453CC6">
        <w:rPr>
          <w:b/>
        </w:rPr>
        <w:t>SGOZ-K-271-1-25</w:t>
      </w:r>
    </w:p>
    <w:p w14:paraId="1A395CAC" w14:textId="1D624AA0" w:rsidR="73A65BDB" w:rsidRPr="008730B1" w:rsidRDefault="73A65BDB" w:rsidP="002A6314">
      <w:pPr>
        <w:jc w:val="right"/>
        <w:rPr>
          <w:rFonts w:ascii="Calibri" w:eastAsia="Calibri" w:hAnsi="Calibri" w:cs="Calibri"/>
          <w:b/>
          <w:bCs/>
        </w:rPr>
      </w:pPr>
      <w:r w:rsidRPr="008730B1">
        <w:rPr>
          <w:rFonts w:ascii="Calibri" w:eastAsia="Calibri" w:hAnsi="Calibri" w:cs="Calibri"/>
          <w:b/>
          <w:bCs/>
        </w:rPr>
        <w:t xml:space="preserve">Załącznik </w:t>
      </w:r>
      <w:r w:rsidR="00025B0C" w:rsidRPr="008730B1">
        <w:rPr>
          <w:rFonts w:ascii="Calibri" w:eastAsia="Calibri" w:hAnsi="Calibri" w:cs="Calibri"/>
          <w:b/>
          <w:bCs/>
        </w:rPr>
        <w:t xml:space="preserve">nr </w:t>
      </w:r>
      <w:r w:rsidR="00DB08B3">
        <w:rPr>
          <w:rFonts w:ascii="Calibri" w:eastAsia="Calibri" w:hAnsi="Calibri" w:cs="Calibri"/>
          <w:b/>
          <w:bCs/>
        </w:rPr>
        <w:t>5</w:t>
      </w:r>
      <w:r w:rsidR="002A6314" w:rsidRPr="002A6314">
        <w:rPr>
          <w:rFonts w:ascii="Calibri" w:eastAsia="Calibri" w:hAnsi="Calibri" w:cs="Calibri"/>
          <w:b/>
          <w:bCs/>
        </w:rPr>
        <w:t xml:space="preserve"> do zapytania ofertowego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55437BDA" w:rsidR="73A65BDB" w:rsidRDefault="73A65BDB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>O</w:t>
      </w:r>
      <w:r w:rsidR="00025B0C" w:rsidRPr="005B28A9">
        <w:rPr>
          <w:rFonts w:eastAsia="Calibri" w:cstheme="minorHAnsi"/>
          <w:b/>
          <w:bCs/>
          <w:sz w:val="24"/>
          <w:szCs w:val="24"/>
        </w:rPr>
        <w:t>świadczeni</w:t>
      </w:r>
      <w:r w:rsidR="00055C3C">
        <w:rPr>
          <w:rFonts w:eastAsia="Calibri" w:cstheme="minorHAnsi"/>
          <w:b/>
          <w:bCs/>
          <w:sz w:val="24"/>
          <w:szCs w:val="24"/>
        </w:rPr>
        <w:t>e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486953C0" w:rsidR="000312ED" w:rsidRPr="005B28A9" w:rsidRDefault="000312ED" w:rsidP="000312ED">
      <w:pPr>
        <w:ind w:left="2268" w:hanging="67"/>
        <w:jc w:val="right"/>
        <w:rPr>
          <w:rFonts w:cstheme="minorHAnsi"/>
          <w:i/>
          <w:iCs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Pr="005B28A9">
        <w:rPr>
          <w:rFonts w:cstheme="minorHAnsi"/>
          <w:i/>
          <w:iCs/>
        </w:rPr>
        <w:t xml:space="preserve">Podpis </w:t>
      </w:r>
      <w:r w:rsidR="004F1412">
        <w:rPr>
          <w:rFonts w:cstheme="minorHAnsi"/>
          <w:i/>
          <w:iCs/>
        </w:rPr>
        <w:t>Wykonawcy</w:t>
      </w:r>
      <w:r w:rsidR="00BB2F0C" w:rsidRPr="005B28A9">
        <w:rPr>
          <w:rFonts w:cstheme="minorHAnsi"/>
          <w:i/>
          <w:iCs/>
        </w:rPr>
        <w:t xml:space="preserve"> </w:t>
      </w:r>
      <w:r w:rsidRPr="005B28A9">
        <w:rPr>
          <w:rFonts w:cstheme="minorHAnsi"/>
          <w:i/>
          <w:iCs/>
        </w:rPr>
        <w:t>- podpisano elektronicznie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8CDB" w14:textId="77777777" w:rsidR="006428BB" w:rsidRDefault="006428BB">
      <w:pPr>
        <w:spacing w:after="0" w:line="240" w:lineRule="auto"/>
      </w:pPr>
      <w:r>
        <w:separator/>
      </w:r>
    </w:p>
  </w:endnote>
  <w:endnote w:type="continuationSeparator" w:id="0">
    <w:p w14:paraId="5681FB40" w14:textId="77777777" w:rsidR="006428BB" w:rsidRDefault="006428BB">
      <w:pPr>
        <w:spacing w:after="0" w:line="240" w:lineRule="auto"/>
      </w:pPr>
      <w:r>
        <w:continuationSeparator/>
      </w:r>
    </w:p>
  </w:endnote>
  <w:endnote w:type="continuationNotice" w:id="1">
    <w:p w14:paraId="7000F104" w14:textId="77777777" w:rsidR="006428BB" w:rsidRDefault="00642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3C18" w14:textId="77777777" w:rsidR="006428BB" w:rsidRDefault="006428BB">
      <w:pPr>
        <w:spacing w:after="0" w:line="240" w:lineRule="auto"/>
      </w:pPr>
      <w:r>
        <w:separator/>
      </w:r>
    </w:p>
  </w:footnote>
  <w:footnote w:type="continuationSeparator" w:id="0">
    <w:p w14:paraId="167D25F5" w14:textId="77777777" w:rsidR="006428BB" w:rsidRDefault="006428BB">
      <w:pPr>
        <w:spacing w:after="0" w:line="240" w:lineRule="auto"/>
      </w:pPr>
      <w:r>
        <w:continuationSeparator/>
      </w:r>
    </w:p>
  </w:footnote>
  <w:footnote w:type="continuationNotice" w:id="1">
    <w:p w14:paraId="787BD9B3" w14:textId="77777777" w:rsidR="006428BB" w:rsidRDefault="00642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02A2"/>
    <w:rsid w:val="00025B0C"/>
    <w:rsid w:val="000312ED"/>
    <w:rsid w:val="00046B77"/>
    <w:rsid w:val="00054AE9"/>
    <w:rsid w:val="00055C3C"/>
    <w:rsid w:val="00082764"/>
    <w:rsid w:val="00086AA6"/>
    <w:rsid w:val="000E1D61"/>
    <w:rsid w:val="001541B4"/>
    <w:rsid w:val="00172007"/>
    <w:rsid w:val="001E1215"/>
    <w:rsid w:val="00265FCF"/>
    <w:rsid w:val="002A6314"/>
    <w:rsid w:val="002C4170"/>
    <w:rsid w:val="003709FC"/>
    <w:rsid w:val="003A75E8"/>
    <w:rsid w:val="00453CC6"/>
    <w:rsid w:val="00465C1B"/>
    <w:rsid w:val="004C2B41"/>
    <w:rsid w:val="004C6A73"/>
    <w:rsid w:val="004F1412"/>
    <w:rsid w:val="005556E0"/>
    <w:rsid w:val="00583FC0"/>
    <w:rsid w:val="005B28A9"/>
    <w:rsid w:val="005C277D"/>
    <w:rsid w:val="005F6D7C"/>
    <w:rsid w:val="00601D5F"/>
    <w:rsid w:val="006428BB"/>
    <w:rsid w:val="00652DC8"/>
    <w:rsid w:val="00660E0C"/>
    <w:rsid w:val="007216DA"/>
    <w:rsid w:val="00785AAD"/>
    <w:rsid w:val="007D7674"/>
    <w:rsid w:val="007E7D76"/>
    <w:rsid w:val="008730B1"/>
    <w:rsid w:val="008A1EE6"/>
    <w:rsid w:val="008B5942"/>
    <w:rsid w:val="008C21E1"/>
    <w:rsid w:val="008E0B71"/>
    <w:rsid w:val="008F2F38"/>
    <w:rsid w:val="009C1912"/>
    <w:rsid w:val="00A3059C"/>
    <w:rsid w:val="00B102D2"/>
    <w:rsid w:val="00BB2F0C"/>
    <w:rsid w:val="00CD191B"/>
    <w:rsid w:val="00CF2EAB"/>
    <w:rsid w:val="00D20C63"/>
    <w:rsid w:val="00D4265E"/>
    <w:rsid w:val="00D44456"/>
    <w:rsid w:val="00D67243"/>
    <w:rsid w:val="00DB08B3"/>
    <w:rsid w:val="00E10B4C"/>
    <w:rsid w:val="00E339D1"/>
    <w:rsid w:val="00E57BF7"/>
    <w:rsid w:val="00E721F4"/>
    <w:rsid w:val="00EB0232"/>
    <w:rsid w:val="00F667BD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Ryszard Szlosarek</cp:lastModifiedBy>
  <cp:revision>14</cp:revision>
  <dcterms:created xsi:type="dcterms:W3CDTF">2024-07-10T10:01:00Z</dcterms:created>
  <dcterms:modified xsi:type="dcterms:W3CDTF">2026-06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